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72196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</w:t>
      </w:r>
    </w:p>
    <w:p w14:paraId="0EC0396F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/imię i nazwisko/ </w:t>
      </w:r>
    </w:p>
    <w:p w14:paraId="7F6804CD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</w:t>
      </w:r>
    </w:p>
    <w:p w14:paraId="548D367D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/adres zamieszkania/ </w:t>
      </w:r>
    </w:p>
    <w:p w14:paraId="487049BA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</w:t>
      </w:r>
    </w:p>
    <w:p w14:paraId="16C94920" w14:textId="419DFDF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>/nr telefonu kontaktowego</w:t>
      </w:r>
      <w:r>
        <w:rPr>
          <w:sz w:val="22"/>
        </w:rPr>
        <w:t xml:space="preserve"> i adres e-mail</w:t>
      </w:r>
      <w:r w:rsidRPr="008A6196">
        <w:rPr>
          <w:sz w:val="22"/>
        </w:rPr>
        <w:t xml:space="preserve">/ </w:t>
      </w:r>
    </w:p>
    <w:p w14:paraId="43072153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 </w:t>
      </w:r>
    </w:p>
    <w:p w14:paraId="1EE1EF8C" w14:textId="039638AF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>/miejscowość, data/</w:t>
      </w:r>
    </w:p>
    <w:p w14:paraId="5EA1E414" w14:textId="4034CF30" w:rsidR="008A6196" w:rsidRDefault="008A6196" w:rsidP="008A6196">
      <w:pPr>
        <w:pStyle w:val="Tytu"/>
        <w:jc w:val="left"/>
      </w:pPr>
    </w:p>
    <w:p w14:paraId="3D6F3D52" w14:textId="77777777" w:rsidR="008A6196" w:rsidRDefault="008A6196" w:rsidP="0097324C">
      <w:pPr>
        <w:pStyle w:val="Tytu"/>
      </w:pPr>
    </w:p>
    <w:p w14:paraId="482968D8" w14:textId="03B7CE3A" w:rsidR="0097324C" w:rsidRDefault="0097324C" w:rsidP="0097324C">
      <w:pPr>
        <w:pStyle w:val="Tytu"/>
        <w:rPr>
          <w:b w:val="0"/>
        </w:rPr>
      </w:pPr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77A800FB" w14:textId="6458C1F7" w:rsidR="0097324C" w:rsidRDefault="0097324C" w:rsidP="0097324C">
      <w:r>
        <w:rPr>
          <w:sz w:val="24"/>
          <w:szCs w:val="24"/>
        </w:rPr>
        <w:t>Wyrażam zgodę na przetwarzanie przez Prezydenta m.st. Warszawy moich danych osobowych w zakresie:</w:t>
      </w:r>
      <w:r w:rsidR="00AA2838">
        <w:rPr>
          <w:sz w:val="24"/>
          <w:szCs w:val="24"/>
        </w:rPr>
        <w:t xml:space="preserve"> </w:t>
      </w:r>
      <w:r w:rsidR="00BC7AB8" w:rsidRPr="00BC7AB8">
        <w:rPr>
          <w:sz w:val="24"/>
          <w:szCs w:val="24"/>
          <w:u w:val="single"/>
        </w:rPr>
        <w:t>imienia i nazwiska, adresu zamieszkania oraz danych kontaktowych (telefon i e-mail)</w:t>
      </w:r>
      <w:r w:rsidR="00AA2838" w:rsidRPr="00BC7AB8">
        <w:rPr>
          <w:sz w:val="24"/>
          <w:szCs w:val="24"/>
        </w:rPr>
        <w:t>.</w:t>
      </w:r>
    </w:p>
    <w:p w14:paraId="033A8736" w14:textId="1FE07E38" w:rsidR="0097324C" w:rsidRDefault="0097324C" w:rsidP="0097324C">
      <w:pPr>
        <w:rPr>
          <w:color w:val="0070C0"/>
          <w:sz w:val="24"/>
          <w:szCs w:val="24"/>
        </w:rPr>
      </w:pPr>
      <w:r>
        <w:rPr>
          <w:sz w:val="24"/>
          <w:szCs w:val="24"/>
        </w:rPr>
        <w:t>Udzielam zgody w celu:</w:t>
      </w:r>
      <w:r w:rsidR="00AA2838">
        <w:rPr>
          <w:sz w:val="24"/>
          <w:szCs w:val="24"/>
        </w:rPr>
        <w:t xml:space="preserve"> </w:t>
      </w:r>
      <w:r w:rsidR="00BC7AB8" w:rsidRPr="00BC7AB8">
        <w:rPr>
          <w:sz w:val="24"/>
          <w:szCs w:val="24"/>
          <w:u w:val="single"/>
        </w:rPr>
        <w:t>Przygotowania wniosku o grant w ramach projektu pn. „Granty PPGR - Wsparcie dzieci i wnuków byłych pracowników PGR w rozwoju cyfrowym”</w:t>
      </w:r>
      <w:r w:rsidR="00AA2838">
        <w:rPr>
          <w:sz w:val="24"/>
          <w:szCs w:val="24"/>
        </w:rPr>
        <w:t>.</w:t>
      </w:r>
    </w:p>
    <w:p w14:paraId="7761D6FD" w14:textId="3901A82A" w:rsidR="0097324C" w:rsidRDefault="0097324C" w:rsidP="0097324C">
      <w:pPr>
        <w:spacing w:after="1440"/>
        <w:rPr>
          <w:sz w:val="24"/>
          <w:szCs w:val="24"/>
        </w:rPr>
      </w:pPr>
      <w:r>
        <w:rPr>
          <w:sz w:val="24"/>
          <w:szCs w:val="24"/>
        </w:rPr>
        <w:t>Zgody udzielam na podstawie art. 6 ust. 1 lit a RODO</w:t>
      </w:r>
      <w:r>
        <w:rPr>
          <w:sz w:val="24"/>
          <w:szCs w:val="24"/>
          <w:vertAlign w:val="superscript"/>
        </w:rPr>
        <w:t>[1]</w:t>
      </w:r>
      <w:r>
        <w:rPr>
          <w:sz w:val="24"/>
          <w:szCs w:val="24"/>
        </w:rPr>
        <w:t>, który dotyczy przetwarzania danych osobowych na podstawie dobrowolnej zgody.</w:t>
      </w: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EA6B7C" w14:textId="3D4665A9" w:rsidR="0097324C" w:rsidRDefault="0097324C" w:rsidP="00AA2838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14:paraId="132726A3" w14:textId="35764F64" w:rsidR="00BC7AB8" w:rsidRDefault="00BC7AB8" w:rsidP="008A6196">
      <w:pPr>
        <w:spacing w:after="600"/>
        <w:rPr>
          <w:sz w:val="24"/>
          <w:szCs w:val="24"/>
        </w:rPr>
      </w:pPr>
    </w:p>
    <w:p w14:paraId="48FA6243" w14:textId="44FD37D5" w:rsidR="00BC7AB8" w:rsidRDefault="00BC7AB8" w:rsidP="008A6196">
      <w:pPr>
        <w:spacing w:after="600"/>
        <w:rPr>
          <w:sz w:val="24"/>
          <w:szCs w:val="24"/>
        </w:rPr>
      </w:pPr>
    </w:p>
    <w:p w14:paraId="4FA6DBC8" w14:textId="4F4A72CE" w:rsidR="008A6196" w:rsidRPr="008A6196" w:rsidRDefault="008A6196" w:rsidP="00AA2838">
      <w:pPr>
        <w:spacing w:after="600"/>
        <w:ind w:left="5670" w:firstLine="709"/>
        <w:rPr>
          <w:sz w:val="20"/>
          <w:szCs w:val="24"/>
        </w:rPr>
      </w:pPr>
    </w:p>
    <w:p w14:paraId="58C07FFA" w14:textId="541F421F" w:rsidR="006A31EB" w:rsidRPr="008A6196" w:rsidRDefault="0097324C" w:rsidP="007F70BC">
      <w:pPr>
        <w:pStyle w:val="Bezodstpw"/>
        <w:rPr>
          <w:sz w:val="18"/>
          <w:lang w:eastAsia="pl-PL"/>
        </w:rPr>
      </w:pPr>
      <w:r w:rsidRPr="008A6196">
        <w:rPr>
          <w:sz w:val="18"/>
          <w:vertAlign w:val="superscript"/>
          <w:lang w:eastAsia="pl-PL"/>
        </w:rPr>
        <w:t>[1]</w:t>
      </w:r>
      <w:r w:rsidRPr="008A6196">
        <w:rPr>
          <w:sz w:val="18"/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6A31EB" w:rsidRPr="008A6196" w:rsidSect="00BC7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ABC2" w14:textId="77777777" w:rsidR="00755484" w:rsidRDefault="00755484" w:rsidP="004170B5">
      <w:pPr>
        <w:spacing w:after="0" w:line="240" w:lineRule="auto"/>
      </w:pPr>
      <w:r>
        <w:separator/>
      </w:r>
    </w:p>
  </w:endnote>
  <w:endnote w:type="continuationSeparator" w:id="0">
    <w:p w14:paraId="59BC5EB8" w14:textId="77777777" w:rsidR="00755484" w:rsidRDefault="00755484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FD4E" w14:textId="77777777" w:rsidR="00764289" w:rsidRDefault="00764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877D" w14:textId="581684BF" w:rsidR="00BC7AB8" w:rsidRDefault="00764289" w:rsidP="00BC7AB8">
    <w:pPr>
      <w:pStyle w:val="Stopka"/>
      <w:jc w:val="center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0C37E17" wp14:editId="520D021A">
          <wp:extent cx="5761355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A2F2" w14:textId="77777777" w:rsidR="00764289" w:rsidRDefault="00764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04B6" w14:textId="77777777" w:rsidR="00755484" w:rsidRDefault="00755484" w:rsidP="004170B5">
      <w:pPr>
        <w:spacing w:after="0" w:line="240" w:lineRule="auto"/>
      </w:pPr>
      <w:r>
        <w:separator/>
      </w:r>
    </w:p>
  </w:footnote>
  <w:footnote w:type="continuationSeparator" w:id="0">
    <w:p w14:paraId="2C61BFEA" w14:textId="77777777" w:rsidR="00755484" w:rsidRDefault="00755484" w:rsidP="0041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172F" w14:textId="77777777" w:rsidR="00764289" w:rsidRDefault="00764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A034" w14:textId="77777777" w:rsidR="00764289" w:rsidRDefault="007642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7004" w14:textId="77777777" w:rsidR="00764289" w:rsidRDefault="00764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7"/>
    <w:rsid w:val="00010504"/>
    <w:rsid w:val="00047F41"/>
    <w:rsid w:val="00065A0D"/>
    <w:rsid w:val="00116F62"/>
    <w:rsid w:val="00146F2C"/>
    <w:rsid w:val="00166F3F"/>
    <w:rsid w:val="0019630D"/>
    <w:rsid w:val="001F0559"/>
    <w:rsid w:val="002E1B06"/>
    <w:rsid w:val="0030341A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5244A5"/>
    <w:rsid w:val="00526438"/>
    <w:rsid w:val="0053469F"/>
    <w:rsid w:val="005A428A"/>
    <w:rsid w:val="005D2295"/>
    <w:rsid w:val="005E72F7"/>
    <w:rsid w:val="00653B21"/>
    <w:rsid w:val="00677CDC"/>
    <w:rsid w:val="00680657"/>
    <w:rsid w:val="006A31EB"/>
    <w:rsid w:val="006B4A77"/>
    <w:rsid w:val="006D71DD"/>
    <w:rsid w:val="00755484"/>
    <w:rsid w:val="00764289"/>
    <w:rsid w:val="007C56C0"/>
    <w:rsid w:val="007F70BC"/>
    <w:rsid w:val="00805D1F"/>
    <w:rsid w:val="008420EF"/>
    <w:rsid w:val="00846538"/>
    <w:rsid w:val="008527B1"/>
    <w:rsid w:val="00856E17"/>
    <w:rsid w:val="008A6196"/>
    <w:rsid w:val="008B0701"/>
    <w:rsid w:val="008B4A9E"/>
    <w:rsid w:val="008C4B56"/>
    <w:rsid w:val="00943302"/>
    <w:rsid w:val="00946694"/>
    <w:rsid w:val="0097324C"/>
    <w:rsid w:val="00A14E5B"/>
    <w:rsid w:val="00AA2838"/>
    <w:rsid w:val="00AC067D"/>
    <w:rsid w:val="00B106FE"/>
    <w:rsid w:val="00B31A90"/>
    <w:rsid w:val="00B35D82"/>
    <w:rsid w:val="00B71A53"/>
    <w:rsid w:val="00B73B7C"/>
    <w:rsid w:val="00B84A5F"/>
    <w:rsid w:val="00B96246"/>
    <w:rsid w:val="00BA3351"/>
    <w:rsid w:val="00BB7351"/>
    <w:rsid w:val="00BC7AB8"/>
    <w:rsid w:val="00C26F3E"/>
    <w:rsid w:val="00CE19CD"/>
    <w:rsid w:val="00CE7F01"/>
    <w:rsid w:val="00D01571"/>
    <w:rsid w:val="00D90B2E"/>
    <w:rsid w:val="00DC2A80"/>
    <w:rsid w:val="00DC4407"/>
    <w:rsid w:val="00E11ECC"/>
    <w:rsid w:val="00E26A8E"/>
    <w:rsid w:val="00E3592D"/>
    <w:rsid w:val="00E905A0"/>
    <w:rsid w:val="00F2289E"/>
    <w:rsid w:val="00F30589"/>
    <w:rsid w:val="00F442CA"/>
    <w:rsid w:val="00F67AB7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BC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AB8"/>
  </w:style>
  <w:style w:type="paragraph" w:styleId="Stopka">
    <w:name w:val="footer"/>
    <w:basedOn w:val="Normalny"/>
    <w:link w:val="StopkaZnak"/>
    <w:uiPriority w:val="99"/>
    <w:unhideWhenUsed/>
    <w:rsid w:val="00BC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AD53EE03-983B-4531-B6F3-33673E3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lachetka</dc:creator>
  <cp:lastModifiedBy>Dejneka Patryk</cp:lastModifiedBy>
  <cp:revision>4</cp:revision>
  <cp:lastPrinted>2020-06-03T08:10:00Z</cp:lastPrinted>
  <dcterms:created xsi:type="dcterms:W3CDTF">2021-10-28T11:13:00Z</dcterms:created>
  <dcterms:modified xsi:type="dcterms:W3CDTF">2021-10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